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A7" w:rsidRDefault="0037696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е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стоянно держать чистоту и порядок на Бульваре. Очищают от снега территорию Бульвара и памятника, где находится «Вечный огонь» </w:t>
      </w:r>
      <w:r>
        <w:rPr>
          <w:rFonts w:ascii="Times New Roman" w:hAnsi="Times New Roman" w:cs="Times New Roman"/>
          <w:b/>
          <w:sz w:val="28"/>
          <w:szCs w:val="28"/>
        </w:rPr>
        <w:t>и убирают мусор</w:t>
      </w:r>
    </w:p>
    <w:p w:rsidR="0037696F" w:rsidRDefault="0037696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6F" w:rsidRDefault="0037696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эшчеләре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бульварда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исталы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әрти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клый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>. «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Мәңгелек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ут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"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урнашкан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бульвар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һәйкәл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тирәсен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чистарталар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чүп</w:t>
      </w:r>
      <w:proofErr w:type="spellEnd"/>
      <w:r w:rsidRPr="0037696F">
        <w:rPr>
          <w:rFonts w:ascii="Times New Roman" w:hAnsi="Times New Roman" w:cs="Times New Roman"/>
          <w:b/>
          <w:sz w:val="28"/>
          <w:szCs w:val="28"/>
        </w:rPr>
        <w:t xml:space="preserve">-чар </w:t>
      </w:r>
      <w:proofErr w:type="spellStart"/>
      <w:r w:rsidRPr="0037696F">
        <w:rPr>
          <w:rFonts w:ascii="Times New Roman" w:hAnsi="Times New Roman" w:cs="Times New Roman"/>
          <w:b/>
          <w:sz w:val="28"/>
          <w:szCs w:val="28"/>
        </w:rPr>
        <w:t>җыештыралар</w:t>
      </w:r>
      <w:proofErr w:type="spellEnd"/>
    </w:p>
    <w:p w:rsidR="0037696F" w:rsidRDefault="0037696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10" w:rsidRDefault="0037696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F88A38" wp14:editId="5ADB87E5">
            <wp:extent cx="2066925" cy="2755900"/>
            <wp:effectExtent l="0" t="0" r="9525" b="6350"/>
            <wp:docPr id="3" name="Рисунок 3" descr="C:\Users\Секретарь\Desktop\ФОТОГРАФИИ ДЛЯ ОТЧЕТА\IMG-202012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222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66" cy="27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69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3614D0" wp14:editId="33C93552">
            <wp:extent cx="2075974" cy="2767965"/>
            <wp:effectExtent l="0" t="0" r="635" b="0"/>
            <wp:docPr id="2" name="Рисунок 2" descr="C:\Users\Секретарь\Desktop\ФОТОГРАФИИ ДЛЯ ОТЧЕТА\IMG-202012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222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52" cy="278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696F" w:rsidRDefault="0037696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A7" w:rsidRDefault="0037696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4530" cy="2606041"/>
            <wp:effectExtent l="0" t="0" r="7620" b="3810"/>
            <wp:docPr id="1" name="Рисунок 1" descr="C:\Users\Секретарь\Desktop\ФОТОГРАФИИ ДЛЯ ОТЧЕТА\IMG-202012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222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07" cy="26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85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595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7696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3E3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E511-BFB9-468B-8F41-835CD1BE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8</cp:revision>
  <dcterms:created xsi:type="dcterms:W3CDTF">2020-01-09T05:45:00Z</dcterms:created>
  <dcterms:modified xsi:type="dcterms:W3CDTF">2020-12-23T05:57:00Z</dcterms:modified>
</cp:coreProperties>
</file>